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87B78" w14:textId="77777777" w:rsidR="00EF4252" w:rsidRDefault="006B5814">
      <w:pPr>
        <w:rPr>
          <w:b/>
          <w:sz w:val="28"/>
          <w:szCs w:val="28"/>
        </w:rPr>
      </w:pPr>
      <w:r w:rsidRPr="006B5814">
        <w:rPr>
          <w:b/>
          <w:noProof/>
          <w:sz w:val="28"/>
          <w:szCs w:val="28"/>
          <w:lang w:eastAsia="sv-SE"/>
        </w:rPr>
        <w:drawing>
          <wp:inline distT="0" distB="0" distL="0" distR="0" wp14:anchorId="5FDF190B" wp14:editId="0CD0ABD7">
            <wp:extent cx="1600200" cy="381000"/>
            <wp:effectExtent l="0" t="0" r="0" b="0"/>
            <wp:docPr id="1" name="Bild 1" descr="TTM-AB-logga-rö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TTM-AB-logga-rö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54B8F" w14:textId="77777777" w:rsidR="00EF4252" w:rsidRDefault="00EF4252">
      <w:pPr>
        <w:rPr>
          <w:b/>
          <w:sz w:val="28"/>
          <w:szCs w:val="28"/>
        </w:rPr>
      </w:pPr>
    </w:p>
    <w:p w14:paraId="73F0AA27" w14:textId="77777777" w:rsidR="00FB4CCF" w:rsidRPr="00F52950" w:rsidRDefault="00FB4CCF">
      <w:pPr>
        <w:rPr>
          <w:b/>
          <w:sz w:val="32"/>
          <w:szCs w:val="32"/>
        </w:rPr>
      </w:pPr>
      <w:r w:rsidRPr="00F52950">
        <w:rPr>
          <w:b/>
          <w:sz w:val="32"/>
          <w:szCs w:val="32"/>
        </w:rPr>
        <w:t xml:space="preserve">Exempel på beskrivningstext uppställd enligt </w:t>
      </w:r>
      <w:r w:rsidR="00F52950" w:rsidRPr="00F52950">
        <w:rPr>
          <w:b/>
          <w:sz w:val="32"/>
          <w:szCs w:val="32"/>
        </w:rPr>
        <w:t>AMA VVS &amp; Kyl 09</w:t>
      </w:r>
    </w:p>
    <w:p w14:paraId="72BC8803" w14:textId="77777777" w:rsidR="00FB4CCF" w:rsidRPr="00F60D82" w:rsidRDefault="00F60D82" w:rsidP="00D54466">
      <w:pPr>
        <w:pBdr>
          <w:bottom w:val="single" w:sz="4" w:space="1" w:color="auto"/>
        </w:pBdr>
        <w:rPr>
          <w:i/>
        </w:rPr>
      </w:pPr>
      <w:r w:rsidRPr="00F60D82">
        <w:rPr>
          <w:b/>
          <w:i/>
        </w:rPr>
        <w:t>Avser följande modeller av Shuntopac:</w:t>
      </w:r>
      <w:r w:rsidRPr="00F60D82">
        <w:rPr>
          <w:b/>
          <w:i/>
        </w:rPr>
        <w:br/>
      </w:r>
      <w:r w:rsidR="009262CC">
        <w:rPr>
          <w:i/>
        </w:rPr>
        <w:t>Green Line</w:t>
      </w:r>
      <w:r w:rsidR="007671D0">
        <w:rPr>
          <w:i/>
        </w:rPr>
        <w:t xml:space="preserve"> </w:t>
      </w:r>
      <w:r w:rsidR="00351965">
        <w:rPr>
          <w:i/>
        </w:rPr>
        <w:t>V</w:t>
      </w:r>
    </w:p>
    <w:p w14:paraId="45BAC005" w14:textId="77777777" w:rsidR="00F60D82" w:rsidRDefault="00F60D82">
      <w:pPr>
        <w:rPr>
          <w:b/>
        </w:rPr>
      </w:pPr>
      <w:r>
        <w:rPr>
          <w:b/>
        </w:rPr>
        <w:t>PSA24</w:t>
      </w:r>
    </w:p>
    <w:p w14:paraId="28654D12" w14:textId="77777777" w:rsidR="00CE5890" w:rsidRDefault="00FB4CCF">
      <w:r w:rsidRPr="00FB4CCF">
        <w:rPr>
          <w:b/>
        </w:rPr>
        <w:t xml:space="preserve">Förtillverkade shuntgrupper i </w:t>
      </w:r>
      <w:r w:rsidR="00351965">
        <w:rPr>
          <w:b/>
        </w:rPr>
        <w:t>värmesystem</w:t>
      </w:r>
      <w:r>
        <w:rPr>
          <w:b/>
        </w:rPr>
        <w:br/>
      </w:r>
      <w:r w:rsidR="00932C61">
        <w:t xml:space="preserve">Shuntgrupp </w:t>
      </w:r>
      <w:r>
        <w:t>av fabrikat TTM Energiprodukter med</w:t>
      </w:r>
      <w:r w:rsidR="00932C61">
        <w:t xml:space="preserve"> anslutningarna rakt ovanifrån och</w:t>
      </w:r>
      <w:r>
        <w:t xml:space="preserve"> rörkoppel i tryckkärlsstål EN 10216-2 i PN10</w:t>
      </w:r>
      <w:r w:rsidR="00F52950">
        <w:t>. Kopplingsprincip XX enligt TTM:s standard. Shuntgruppen ska vara utrustad med</w:t>
      </w:r>
      <w:r w:rsidRPr="00CE5890">
        <w:t>:</w:t>
      </w:r>
    </w:p>
    <w:p w14:paraId="514A696E" w14:textId="77777777" w:rsidR="00FB4CCF" w:rsidRDefault="00FB4CCF">
      <w:r>
        <w:t>Avstängningsventiler</w:t>
      </w:r>
      <w:r w:rsidR="009262CC">
        <w:t xml:space="preserve"> i lågblyad mässing</w:t>
      </w:r>
      <w:r>
        <w:t xml:space="preserve">, </w:t>
      </w:r>
      <w:r w:rsidR="009262CC">
        <w:t>2 st.</w:t>
      </w:r>
      <w:r w:rsidR="009262CC">
        <w:br/>
        <w:t>Injusteringsventiler i lågblyad mässing 2 st.</w:t>
      </w:r>
      <w:r>
        <w:br/>
        <w:t>Termometrar, 4 st.</w:t>
      </w:r>
      <w:r>
        <w:br/>
        <w:t xml:space="preserve">Styrventil </w:t>
      </w:r>
      <w:r w:rsidR="009262CC">
        <w:t>i gjutjärn.</w:t>
      </w:r>
      <w:r>
        <w:br/>
        <w:t>Ställdon</w:t>
      </w:r>
      <w:r w:rsidR="00F52950" w:rsidRPr="00F52950">
        <w:rPr>
          <w:i/>
        </w:rPr>
        <w:t>. (Ange spänning och signal.)</w:t>
      </w:r>
      <w:r>
        <w:br/>
        <w:t>Cirkulationspump.</w:t>
      </w:r>
      <w:r>
        <w:br/>
        <w:t>Backventil monterad mellan flänsar, utbytbar.</w:t>
      </w:r>
      <w:r w:rsidR="00EA39D6">
        <w:br/>
        <w:t xml:space="preserve">Termisk </w:t>
      </w:r>
      <w:r w:rsidR="00351965">
        <w:t>värmespärr</w:t>
      </w:r>
      <w:r w:rsidR="00EA39D6">
        <w:t xml:space="preserve"> för att förhindra dubbelcirkulation.</w:t>
      </w:r>
      <w:r w:rsidR="00FE646A">
        <w:br/>
        <w:t>Delbart i</w:t>
      </w:r>
      <w:r>
        <w:t>soleringsskåp</w:t>
      </w:r>
      <w:r w:rsidR="00932C61">
        <w:t xml:space="preserve"> </w:t>
      </w:r>
      <w:r w:rsidR="00FE646A">
        <w:t xml:space="preserve">med </w:t>
      </w:r>
      <w:r>
        <w:t>isolering.</w:t>
      </w:r>
      <w:r>
        <w:br/>
        <w:t>Mätuttag monterade på samtliga anslutningar.</w:t>
      </w:r>
      <w:r>
        <w:br/>
        <w:t>Avtappningsdon med slangförskruvning R 1/2”.</w:t>
      </w:r>
      <w:r w:rsidR="001E0ADB">
        <w:br/>
        <w:t>Golvstativ för fristående montage</w:t>
      </w:r>
      <w:r w:rsidR="00BF5388">
        <w:t>.</w:t>
      </w:r>
      <w:r w:rsidR="001E0ADB">
        <w:t xml:space="preserve"> </w:t>
      </w:r>
      <w:r w:rsidR="001E0ADB" w:rsidRPr="00BF5388">
        <w:rPr>
          <w:i/>
        </w:rPr>
        <w:t>(</w:t>
      </w:r>
      <w:r w:rsidR="00BF5388">
        <w:rPr>
          <w:i/>
        </w:rPr>
        <w:t>T</w:t>
      </w:r>
      <w:r w:rsidR="001E0ADB" w:rsidRPr="00BF5388">
        <w:rPr>
          <w:i/>
        </w:rPr>
        <w:t>illbehör</w:t>
      </w:r>
      <w:r w:rsidR="00BF5388" w:rsidRPr="00BF5388">
        <w:rPr>
          <w:i/>
        </w:rPr>
        <w:t>, radera vid behov</w:t>
      </w:r>
      <w:r w:rsidR="00BF5388">
        <w:rPr>
          <w:i/>
        </w:rPr>
        <w:t>.</w:t>
      </w:r>
      <w:r w:rsidR="00BF5388" w:rsidRPr="00BF5388">
        <w:rPr>
          <w:i/>
        </w:rPr>
        <w:t>)</w:t>
      </w:r>
    </w:p>
    <w:p w14:paraId="2EBB7C26" w14:textId="77777777" w:rsidR="00C85D88" w:rsidRPr="00C85D88" w:rsidRDefault="00F52950">
      <w:pPr>
        <w:rPr>
          <w:i/>
        </w:rPr>
      </w:pPr>
      <w:r>
        <w:rPr>
          <w:i/>
        </w:rPr>
        <w:t>Vid u</w:t>
      </w:r>
      <w:r w:rsidR="00C85D88" w:rsidRPr="00C85D88">
        <w:rPr>
          <w:i/>
        </w:rPr>
        <w:t xml:space="preserve">tförandeentreprenad </w:t>
      </w:r>
      <w:r>
        <w:rPr>
          <w:i/>
        </w:rPr>
        <w:t>ange tillämpliga värden</w:t>
      </w:r>
      <w:r w:rsidR="00C85D88" w:rsidRPr="00C85D88">
        <w:rPr>
          <w:i/>
        </w:rPr>
        <w:t xml:space="preserve"> nedan/funktionsentreprenad radera nedan:</w:t>
      </w:r>
    </w:p>
    <w:p w14:paraId="699699D0" w14:textId="77777777" w:rsidR="00C85D88" w:rsidRDefault="00C85D88" w:rsidP="00F52950">
      <w:pPr>
        <w:spacing w:after="0"/>
      </w:pPr>
      <w:r>
        <w:t>Beräkningstemperatur:</w:t>
      </w:r>
      <w:r>
        <w:br/>
        <w:t>Flöde primärsidan:</w:t>
      </w:r>
      <w:r>
        <w:br/>
        <w:t>Flöde sekundärsidan:</w:t>
      </w:r>
      <w:r>
        <w:br/>
        <w:t>Tillgängligt tryck vid shuntgrupp:</w:t>
      </w:r>
      <w:r>
        <w:br/>
        <w:t>Tryckfall i anslutet objekt på sekundärsidan:</w:t>
      </w:r>
      <w:r>
        <w:br/>
        <w:t>Fabrikat och typ av pump:</w:t>
      </w:r>
      <w:r>
        <w:br/>
        <w:t>Fabrikat och typ av styrventil:</w:t>
      </w:r>
    </w:p>
    <w:p w14:paraId="5197C2DD" w14:textId="77777777" w:rsidR="00D54466" w:rsidRDefault="00D54466" w:rsidP="00F52950">
      <w:pPr>
        <w:pBdr>
          <w:bottom w:val="single" w:sz="4" w:space="1" w:color="auto"/>
        </w:pBdr>
        <w:spacing w:after="0"/>
      </w:pPr>
    </w:p>
    <w:p w14:paraId="461B6D41" w14:textId="77777777" w:rsidR="00FE6FD1" w:rsidRPr="00CE5890" w:rsidRDefault="00FE6FD1" w:rsidP="00FE6FD1">
      <w:pPr>
        <w:spacing w:after="0"/>
        <w:rPr>
          <w:b/>
          <w:i/>
          <w:sz w:val="28"/>
          <w:szCs w:val="28"/>
        </w:rPr>
      </w:pPr>
      <w:r w:rsidRPr="00CE5890">
        <w:rPr>
          <w:b/>
          <w:i/>
          <w:sz w:val="28"/>
          <w:szCs w:val="28"/>
        </w:rPr>
        <w:t>Information</w:t>
      </w:r>
    </w:p>
    <w:p w14:paraId="253B2FB4" w14:textId="77777777" w:rsidR="00FE6FD1" w:rsidRDefault="00097F2B">
      <w:r>
        <w:t>Andra rörkvaliteter kan fås på b</w:t>
      </w:r>
      <w:r w:rsidR="00EA39D6">
        <w:t>egäran, kontakta TTM vid behov</w:t>
      </w:r>
      <w:r w:rsidR="007671D0">
        <w:t xml:space="preserve">. </w:t>
      </w:r>
      <w:r w:rsidR="00F52950">
        <w:t>Beskrivning av kopplingsprinciper finns i produktbladet för aktuell Shuntopac.</w:t>
      </w:r>
    </w:p>
    <w:p w14:paraId="6AA1E51A" w14:textId="77777777" w:rsidR="00FE6FD1" w:rsidRDefault="00FE6FD1">
      <w:r>
        <w:t xml:space="preserve">TTM hjälper gärna till med produktval och dimensionering, </w:t>
      </w:r>
      <w:r w:rsidRPr="00CE5890">
        <w:rPr>
          <w:b/>
        </w:rPr>
        <w:t>kontakta oss på 0480-41 77 40</w:t>
      </w:r>
      <w:r>
        <w:t xml:space="preserve"> eller </w:t>
      </w:r>
      <w:hyperlink r:id="rId8" w:history="1">
        <w:r w:rsidRPr="00396D5B">
          <w:rPr>
            <w:rStyle w:val="Hyperlnk"/>
          </w:rPr>
          <w:t>info@ttmenergi.se</w:t>
        </w:r>
      </w:hyperlink>
      <w:r>
        <w:t xml:space="preserve">. </w:t>
      </w:r>
      <w:r w:rsidR="00FE646A">
        <w:br/>
      </w:r>
      <w:r>
        <w:t xml:space="preserve">Du kan också via länken </w:t>
      </w:r>
      <w:hyperlink r:id="rId9" w:history="1">
        <w:r w:rsidRPr="00396D5B">
          <w:rPr>
            <w:rStyle w:val="Hyperlnk"/>
          </w:rPr>
          <w:t>http://www.ttmenergi.se/shuntopac/dimensionerings-hjalp/</w:t>
        </w:r>
      </w:hyperlink>
      <w:r>
        <w:t xml:space="preserve"> fylla i aktuella uppgifter så gör vi en beräkning och returnerar resultatet som en färdig beskrivningstext.</w:t>
      </w:r>
    </w:p>
    <w:sectPr w:rsidR="00FE6FD1" w:rsidSect="00AD742D">
      <w:footerReference w:type="default" r:id="rId10"/>
      <w:pgSz w:w="11906" w:h="16838"/>
      <w:pgMar w:top="45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0B04E" w14:textId="77777777" w:rsidR="00BD433E" w:rsidRDefault="00BD433E" w:rsidP="00797ACC">
      <w:pPr>
        <w:spacing w:after="0" w:line="240" w:lineRule="auto"/>
      </w:pPr>
      <w:r>
        <w:separator/>
      </w:r>
    </w:p>
  </w:endnote>
  <w:endnote w:type="continuationSeparator" w:id="0">
    <w:p w14:paraId="55737631" w14:textId="77777777" w:rsidR="00BD433E" w:rsidRDefault="00BD433E" w:rsidP="00797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0F53C" w14:textId="77777777" w:rsidR="00797ACC" w:rsidRPr="00797ACC" w:rsidRDefault="00797ACC">
    <w:pPr>
      <w:pStyle w:val="Sidfot"/>
      <w:rPr>
        <w:i/>
      </w:rPr>
    </w:pPr>
    <w:r w:rsidRPr="00797ACC">
      <w:rPr>
        <w:i/>
      </w:rPr>
      <w:fldChar w:fldCharType="begin"/>
    </w:r>
    <w:r w:rsidRPr="00797ACC">
      <w:rPr>
        <w:i/>
      </w:rPr>
      <w:instrText xml:space="preserve"> FILENAME   \* MERGEFORMAT </w:instrText>
    </w:r>
    <w:r w:rsidRPr="00797ACC">
      <w:rPr>
        <w:i/>
      </w:rPr>
      <w:fldChar w:fldCharType="separate"/>
    </w:r>
    <w:r w:rsidR="00AD742D">
      <w:rPr>
        <w:i/>
        <w:noProof/>
      </w:rPr>
      <w:t>bt02.rtf</w:t>
    </w:r>
    <w:r w:rsidRPr="00797ACC">
      <w:rPr>
        <w:i/>
      </w:rPr>
      <w:fldChar w:fldCharType="end"/>
    </w:r>
    <w:r w:rsidRPr="00797ACC">
      <w:rPr>
        <w:i/>
      </w:rPr>
      <w:t xml:space="preserve"> </w:t>
    </w:r>
    <w:r w:rsidRPr="00797ACC">
      <w:rPr>
        <w:i/>
      </w:rPr>
      <w:fldChar w:fldCharType="begin"/>
    </w:r>
    <w:r w:rsidRPr="00797ACC">
      <w:rPr>
        <w:i/>
      </w:rPr>
      <w:instrText xml:space="preserve"> DATE   \* MERGEFORMAT </w:instrText>
    </w:r>
    <w:r w:rsidRPr="00797ACC">
      <w:rPr>
        <w:i/>
      </w:rPr>
      <w:fldChar w:fldCharType="separate"/>
    </w:r>
    <w:r w:rsidR="008E03C1">
      <w:rPr>
        <w:i/>
        <w:noProof/>
      </w:rPr>
      <w:t>2022-06-08</w:t>
    </w:r>
    <w:r w:rsidRPr="00797ACC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069C4" w14:textId="77777777" w:rsidR="00BD433E" w:rsidRDefault="00BD433E" w:rsidP="00797ACC">
      <w:pPr>
        <w:spacing w:after="0" w:line="240" w:lineRule="auto"/>
      </w:pPr>
      <w:r>
        <w:separator/>
      </w:r>
    </w:p>
  </w:footnote>
  <w:footnote w:type="continuationSeparator" w:id="0">
    <w:p w14:paraId="4B8E9987" w14:textId="77777777" w:rsidR="00BD433E" w:rsidRDefault="00BD433E" w:rsidP="00797A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B4CCF"/>
    <w:rsid w:val="000319CC"/>
    <w:rsid w:val="00080BBC"/>
    <w:rsid w:val="00097F2B"/>
    <w:rsid w:val="000D7286"/>
    <w:rsid w:val="00190F60"/>
    <w:rsid w:val="001E0ADB"/>
    <w:rsid w:val="00204715"/>
    <w:rsid w:val="002948DD"/>
    <w:rsid w:val="00351965"/>
    <w:rsid w:val="00396D5B"/>
    <w:rsid w:val="006046A1"/>
    <w:rsid w:val="0062428C"/>
    <w:rsid w:val="0066566F"/>
    <w:rsid w:val="00693C4C"/>
    <w:rsid w:val="006967E3"/>
    <w:rsid w:val="006B5814"/>
    <w:rsid w:val="006E57D9"/>
    <w:rsid w:val="00750F1A"/>
    <w:rsid w:val="0075569B"/>
    <w:rsid w:val="007671D0"/>
    <w:rsid w:val="00797ACC"/>
    <w:rsid w:val="008E03C1"/>
    <w:rsid w:val="00911DE1"/>
    <w:rsid w:val="009262CC"/>
    <w:rsid w:val="00932776"/>
    <w:rsid w:val="00932C61"/>
    <w:rsid w:val="009A0B04"/>
    <w:rsid w:val="009D1229"/>
    <w:rsid w:val="00A34FC2"/>
    <w:rsid w:val="00AD742D"/>
    <w:rsid w:val="00B00001"/>
    <w:rsid w:val="00B74A58"/>
    <w:rsid w:val="00BD433E"/>
    <w:rsid w:val="00BF5388"/>
    <w:rsid w:val="00C85D88"/>
    <w:rsid w:val="00CE5890"/>
    <w:rsid w:val="00D1145D"/>
    <w:rsid w:val="00D54466"/>
    <w:rsid w:val="00D55C60"/>
    <w:rsid w:val="00E01DA0"/>
    <w:rsid w:val="00E4179D"/>
    <w:rsid w:val="00EA39D6"/>
    <w:rsid w:val="00EF4252"/>
    <w:rsid w:val="00F52950"/>
    <w:rsid w:val="00F60D82"/>
    <w:rsid w:val="00FB4CCF"/>
    <w:rsid w:val="00FE646A"/>
    <w:rsid w:val="00FE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90798E"/>
  <w14:defaultImageDpi w14:val="0"/>
  <w15:docId w15:val="{694C1366-FA01-4C10-A653-89210FB6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79D"/>
    <w:rPr>
      <w:rFonts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F4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EF4252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FE6FD1"/>
    <w:rPr>
      <w:rFonts w:cs="Times New Roman"/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797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sid w:val="00797ACC"/>
    <w:rPr>
      <w:rFonts w:cs="Times New Roman"/>
    </w:rPr>
  </w:style>
  <w:style w:type="paragraph" w:styleId="Sidfot">
    <w:name w:val="footer"/>
    <w:basedOn w:val="Normal"/>
    <w:link w:val="SidfotChar"/>
    <w:uiPriority w:val="99"/>
    <w:unhideWhenUsed/>
    <w:rsid w:val="00797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797AC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tmenergi.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ttmenergi.se/shuntopac/dimensionerings-hjalp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D0BA8-A98A-4483-AD72-53139399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450</Characters>
  <Application>Microsoft Office Word</Application>
  <DocSecurity>0</DocSecurity>
  <Lines>12</Lines>
  <Paragraphs>3</Paragraphs>
  <ScaleCrop>false</ScaleCrop>
  <Company>TTM Energiprodukter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Tengström</dc:creator>
  <cp:keywords/>
  <dc:description/>
  <cp:lastModifiedBy>Jenny Öhlund</cp:lastModifiedBy>
  <cp:revision>2</cp:revision>
  <cp:lastPrinted>2012-06-19T11:41:00Z</cp:lastPrinted>
  <dcterms:created xsi:type="dcterms:W3CDTF">2022-06-08T12:17:00Z</dcterms:created>
  <dcterms:modified xsi:type="dcterms:W3CDTF">2022-06-08T12:17:00Z</dcterms:modified>
</cp:coreProperties>
</file>